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3B57D5">
        <w:rPr>
          <w:rFonts w:asciiTheme="minorHAnsi" w:hAnsiTheme="minorHAnsi" w:cstheme="minorHAnsi"/>
          <w:sz w:val="20"/>
          <w:szCs w:val="20"/>
        </w:rPr>
        <w:t>19</w:t>
      </w:r>
      <w:r w:rsidR="00A37D0D">
        <w:rPr>
          <w:rFonts w:asciiTheme="minorHAnsi" w:hAnsiTheme="minorHAnsi" w:cstheme="minorHAnsi"/>
          <w:sz w:val="20"/>
          <w:szCs w:val="20"/>
        </w:rPr>
        <w:t>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79498D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3B57D5">
        <w:rPr>
          <w:rFonts w:asciiTheme="minorHAnsi" w:hAnsiTheme="minorHAnsi" w:cstheme="minorHAnsi"/>
          <w:b/>
          <w:bCs/>
          <w:iCs/>
          <w:sz w:val="20"/>
          <w:szCs w:val="20"/>
        </w:rPr>
        <w:t>6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3B57D5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2B5BD8">
        <w:rPr>
          <w:rFonts w:asciiTheme="minorHAnsi" w:hAnsiTheme="minorHAnsi" w:cstheme="minorHAnsi"/>
          <w:b/>
          <w:bCs/>
          <w:iCs/>
          <w:sz w:val="20"/>
          <w:szCs w:val="20"/>
        </w:rPr>
        <w:t>usługi polegającej</w:t>
      </w:r>
      <w:r w:rsidR="002B5BD8" w:rsidRP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79498D" w:rsidRPr="0079498D">
        <w:rPr>
          <w:rFonts w:asciiTheme="minorHAnsi" w:hAnsiTheme="minorHAnsi" w:cstheme="minorHAnsi"/>
          <w:b/>
          <w:bCs/>
          <w:iCs/>
          <w:sz w:val="20"/>
          <w:szCs w:val="20"/>
        </w:rPr>
        <w:t>na</w:t>
      </w:r>
      <w:r w:rsidR="003B57D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: </w:t>
      </w:r>
    </w:p>
    <w:p w:rsidR="001D4879" w:rsidRDefault="003B57D5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danie 1 - </w:t>
      </w:r>
      <w:r w:rsid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C52DE">
        <w:rPr>
          <w:rFonts w:asciiTheme="minorHAnsi" w:hAnsiTheme="minorHAnsi" w:cstheme="minorHAnsi"/>
          <w:b/>
          <w:bCs/>
          <w:iCs/>
          <w:sz w:val="20"/>
          <w:szCs w:val="20"/>
        </w:rPr>
        <w:t>Przeprowadzeniu</w:t>
      </w:r>
      <w:r w:rsidRPr="003B57D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świadczeń klatkowych </w:t>
      </w:r>
      <w:r w:rsidR="009F170C">
        <w:rPr>
          <w:rFonts w:asciiTheme="minorHAnsi" w:hAnsiTheme="minorHAnsi" w:cstheme="minorHAnsi"/>
          <w:b/>
          <w:bCs/>
          <w:iCs/>
          <w:sz w:val="20"/>
          <w:szCs w:val="20"/>
        </w:rPr>
        <w:t>na pszczołach w liczbie 48</w:t>
      </w:r>
      <w:r w:rsidR="00556FC3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00 pszczół (cztery </w:t>
      </w:r>
      <w:r w:rsidR="009F170C">
        <w:rPr>
          <w:rFonts w:asciiTheme="minorHAnsi" w:hAnsiTheme="minorHAnsi" w:cstheme="minorHAnsi"/>
          <w:b/>
          <w:bCs/>
          <w:iCs/>
          <w:sz w:val="20"/>
          <w:szCs w:val="20"/>
        </w:rPr>
        <w:t>doświadczenia klatkowe, razem 12</w:t>
      </w:r>
      <w:r w:rsidR="00556FC3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0 klatek) oraz na wykonaniu raportu z przeprowadzonych doświadczeń. </w:t>
      </w:r>
    </w:p>
    <w:p w:rsidR="003B57D5" w:rsidRPr="00A00038" w:rsidRDefault="008C52DE" w:rsidP="003B57D5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2 -  Przeprowadzeniu</w:t>
      </w:r>
      <w:r w:rsidR="003B57D5" w:rsidRPr="003B57D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świadczeń klatkowych </w:t>
      </w:r>
      <w:r w:rsidR="009F170C">
        <w:rPr>
          <w:rFonts w:asciiTheme="minorHAnsi" w:hAnsiTheme="minorHAnsi" w:cstheme="minorHAnsi"/>
          <w:b/>
          <w:bCs/>
          <w:iCs/>
          <w:sz w:val="20"/>
          <w:szCs w:val="20"/>
        </w:rPr>
        <w:t>na pszczołach w liczbie 48</w:t>
      </w:r>
      <w:r w:rsidR="003B57D5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00 pszczół (cztery </w:t>
      </w:r>
      <w:r w:rsidR="009F170C">
        <w:rPr>
          <w:rFonts w:asciiTheme="minorHAnsi" w:hAnsiTheme="minorHAnsi" w:cstheme="minorHAnsi"/>
          <w:b/>
          <w:bCs/>
          <w:iCs/>
          <w:sz w:val="20"/>
          <w:szCs w:val="20"/>
        </w:rPr>
        <w:t>doświadczenia klatkowe, razem 12</w:t>
      </w:r>
      <w:r w:rsidR="003B57D5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0 klatek) oraz na wykonaniu raportu z przeprowadzonych doświadczeń. </w:t>
      </w:r>
    </w:p>
    <w:p w:rsidR="001D4879" w:rsidRPr="001D4879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zczegółowy opis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stanowi załącznik nr 1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>– Opis przedmiotu zamówienia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1D4879"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4E7008" w:rsidRPr="007479A6" w:rsidRDefault="004E7008" w:rsidP="00740969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830F24" w:rsidRPr="00071C26" w:rsidRDefault="00830F24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1C26">
        <w:rPr>
          <w:rFonts w:asciiTheme="minorHAnsi" w:hAnsiTheme="minorHAnsi" w:cstheme="minorHAnsi"/>
          <w:b/>
          <w:sz w:val="20"/>
          <w:szCs w:val="20"/>
        </w:rPr>
        <w:t xml:space="preserve">Wykształcenie </w:t>
      </w:r>
      <w:r w:rsidR="003D6504" w:rsidRPr="00071C26">
        <w:rPr>
          <w:rFonts w:asciiTheme="minorHAnsi" w:hAnsiTheme="minorHAnsi" w:cstheme="minorHAnsi"/>
          <w:b/>
          <w:sz w:val="20"/>
          <w:szCs w:val="20"/>
        </w:rPr>
        <w:t xml:space="preserve">wyższe, co najmniej </w:t>
      </w:r>
      <w:r w:rsidR="009F170C">
        <w:rPr>
          <w:rFonts w:asciiTheme="minorHAnsi" w:hAnsiTheme="minorHAnsi" w:cstheme="minorHAnsi"/>
          <w:b/>
          <w:sz w:val="20"/>
          <w:szCs w:val="20"/>
        </w:rPr>
        <w:t>średnie</w:t>
      </w:r>
    </w:p>
    <w:p w:rsidR="007F1CF5" w:rsidRPr="00071C26" w:rsidRDefault="009F170C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830F24" w:rsidRPr="00071C26">
        <w:rPr>
          <w:rFonts w:asciiTheme="minorHAnsi" w:hAnsiTheme="minorHAnsi" w:cstheme="minorHAnsi"/>
          <w:b/>
          <w:sz w:val="20"/>
          <w:szCs w:val="20"/>
        </w:rPr>
        <w:t>oświadczenie w pracy z pszczołami popart</w:t>
      </w:r>
      <w:r w:rsidR="007F1CF5" w:rsidRPr="00071C26">
        <w:rPr>
          <w:rFonts w:asciiTheme="minorHAnsi" w:hAnsiTheme="minorHAnsi" w:cstheme="minorHAnsi"/>
          <w:b/>
          <w:sz w:val="20"/>
          <w:szCs w:val="20"/>
        </w:rPr>
        <w:t>e co najmniej jedną publikacją,</w:t>
      </w:r>
    </w:p>
    <w:p w:rsidR="007F1CF5" w:rsidRDefault="007F1CF5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świadczenie w zakresie przeprowadzania</w:t>
      </w:r>
      <w:r w:rsidR="00830F24" w:rsidRPr="00830F24">
        <w:rPr>
          <w:rFonts w:asciiTheme="minorHAnsi" w:hAnsiTheme="minorHAnsi" w:cstheme="minorHAnsi"/>
          <w:b/>
          <w:sz w:val="20"/>
          <w:szCs w:val="20"/>
        </w:rPr>
        <w:t xml:space="preserve"> testów na żywych pszczołach, </w:t>
      </w:r>
    </w:p>
    <w:p w:rsidR="00FA0F97" w:rsidRPr="00FA0F97" w:rsidRDefault="007F1CF5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świadczenie w zakresie przeprowadzania</w:t>
      </w:r>
      <w:r w:rsidR="00830F24" w:rsidRPr="00830F24">
        <w:rPr>
          <w:rFonts w:asciiTheme="minorHAnsi" w:hAnsiTheme="minorHAnsi" w:cstheme="minorHAnsi"/>
          <w:b/>
          <w:sz w:val="20"/>
          <w:szCs w:val="20"/>
        </w:rPr>
        <w:t xml:space="preserve"> doświadczeń klatkowych z pszczołami</w:t>
      </w:r>
      <w:r w:rsidR="00FA0F97" w:rsidRPr="00FA0F97">
        <w:rPr>
          <w:rFonts w:asciiTheme="minorHAnsi" w:hAnsiTheme="minorHAnsi" w:cstheme="minorHAnsi"/>
          <w:b/>
          <w:sz w:val="20"/>
          <w:szCs w:val="20"/>
        </w:rPr>
        <w:t>.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04201E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D7441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51705B" w:rsidRPr="00D1641C" w:rsidRDefault="0051705B" w:rsidP="0051705B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 xml:space="preserve">Miejsce realizacji </w:t>
      </w:r>
      <w:r>
        <w:rPr>
          <w:rFonts w:asciiTheme="minorHAnsi" w:hAnsiTheme="minorHAnsi" w:cstheme="minorHAnsi"/>
          <w:sz w:val="20"/>
          <w:szCs w:val="20"/>
        </w:rPr>
        <w:t xml:space="preserve">prac – na terenie Uniwersytetu Marii Curie Skłodowskiej w Lublinie.  </w:t>
      </w:r>
    </w:p>
    <w:p w:rsidR="006F60D7" w:rsidRPr="00ED28DB" w:rsidRDefault="006F60D7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 xml:space="preserve">do </w:t>
      </w:r>
      <w:r w:rsidR="007159F8" w:rsidRPr="00BA75E9">
        <w:rPr>
          <w:rFonts w:asciiTheme="minorHAnsi" w:eastAsia="Tahoma" w:hAnsiTheme="minorHAnsi" w:cstheme="minorHAnsi"/>
          <w:b/>
          <w:sz w:val="20"/>
          <w:szCs w:val="20"/>
        </w:rPr>
        <w:t>31</w:t>
      </w:r>
      <w:r w:rsidR="003773E9" w:rsidRPr="00BA75E9">
        <w:rPr>
          <w:rFonts w:asciiTheme="minorHAnsi" w:eastAsia="Tahoma" w:hAnsiTheme="minorHAnsi" w:cstheme="minorHAnsi"/>
          <w:b/>
          <w:sz w:val="20"/>
          <w:szCs w:val="20"/>
        </w:rPr>
        <w:t>.0</w:t>
      </w:r>
      <w:r w:rsidR="007159F8" w:rsidRPr="00BA75E9">
        <w:rPr>
          <w:rFonts w:asciiTheme="minorHAnsi" w:eastAsia="Tahoma" w:hAnsiTheme="minorHAnsi" w:cstheme="minorHAnsi"/>
          <w:b/>
          <w:sz w:val="20"/>
          <w:szCs w:val="20"/>
        </w:rPr>
        <w:t>8</w:t>
      </w:r>
      <w:r w:rsidR="00BA75E9">
        <w:rPr>
          <w:rFonts w:asciiTheme="minorHAnsi" w:eastAsia="Tahoma" w:hAnsiTheme="minorHAnsi" w:cstheme="minorHAnsi"/>
          <w:b/>
          <w:sz w:val="20"/>
          <w:szCs w:val="20"/>
        </w:rPr>
        <w:t>.2017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>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651957">
        <w:rPr>
          <w:rFonts w:asciiTheme="minorHAnsi" w:hAnsiTheme="minorHAnsi" w:cstheme="minorHAnsi"/>
          <w:sz w:val="20"/>
          <w:szCs w:val="20"/>
        </w:rPr>
        <w:t>2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D545C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A77B8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9F170C">
        <w:rPr>
          <w:rFonts w:asciiTheme="minorHAnsi" w:hAnsiTheme="minorHAnsi" w:cstheme="minorHAnsi"/>
          <w:b/>
          <w:bCs/>
          <w:iCs/>
          <w:sz w:val="20"/>
          <w:szCs w:val="20"/>
        </w:rPr>
        <w:t>6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9F170C">
        <w:rPr>
          <w:rFonts w:asciiTheme="minorHAnsi" w:hAnsiTheme="minorHAnsi" w:cstheme="minorHAnsi"/>
          <w:b/>
          <w:sz w:val="20"/>
          <w:szCs w:val="20"/>
        </w:rPr>
        <w:t>26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/06/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9F170C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puszcza się składanie </w:t>
      </w:r>
      <w:r w:rsidR="002B2F65" w:rsidRPr="00F50CFF">
        <w:rPr>
          <w:rFonts w:asciiTheme="minorHAnsi" w:hAnsiTheme="minorHAnsi" w:cstheme="minorHAnsi"/>
          <w:sz w:val="20"/>
          <w:szCs w:val="20"/>
        </w:rPr>
        <w:t>ofert częściowych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9F170C">
        <w:rPr>
          <w:rFonts w:asciiTheme="minorHAnsi" w:hAnsiTheme="minorHAnsi" w:cstheme="minorHAnsi"/>
          <w:sz w:val="20"/>
          <w:szCs w:val="20"/>
        </w:rPr>
        <w:t>a 26</w:t>
      </w:r>
      <w:r>
        <w:rPr>
          <w:rFonts w:asciiTheme="minorHAnsi" w:hAnsiTheme="minorHAnsi" w:cstheme="minorHAnsi"/>
          <w:sz w:val="20"/>
          <w:szCs w:val="20"/>
        </w:rPr>
        <w:t xml:space="preserve">/06/2017 do godz. 13.00 </w:t>
      </w:r>
    </w:p>
    <w:p w:rsidR="00656150" w:rsidRPr="00DE73BC" w:rsidRDefault="00313846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</w:t>
      </w:r>
      <w:r w:rsidR="009F170C">
        <w:rPr>
          <w:rFonts w:asciiTheme="minorHAnsi" w:hAnsiTheme="minorHAnsi" w:cstheme="minorHAnsi"/>
          <w:sz w:val="20"/>
          <w:szCs w:val="20"/>
        </w:rPr>
        <w:t xml:space="preserve"> dniu 26</w:t>
      </w:r>
      <w:r w:rsidR="00656150">
        <w:rPr>
          <w:rFonts w:asciiTheme="minorHAnsi" w:hAnsiTheme="minorHAnsi" w:cstheme="minorHAnsi"/>
          <w:sz w:val="20"/>
          <w:szCs w:val="20"/>
        </w:rPr>
        <w:t>/06/2017</w:t>
      </w:r>
      <w:r w:rsidR="00656150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2937DE">
        <w:rPr>
          <w:rFonts w:asciiTheme="minorHAnsi" w:hAnsiTheme="minorHAnsi" w:cstheme="minorHAnsi"/>
          <w:sz w:val="20"/>
          <w:szCs w:val="20"/>
        </w:rPr>
        <w:t>13.</w:t>
      </w:r>
      <w:r w:rsidR="009F170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0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</w:t>
      </w:r>
      <w:r w:rsidR="009A77B8">
        <w:rPr>
          <w:rFonts w:asciiTheme="minorHAnsi" w:hAnsiTheme="minorHAnsi" w:cstheme="minorHAnsi"/>
          <w:sz w:val="20"/>
          <w:szCs w:val="20"/>
        </w:rPr>
        <w:t xml:space="preserve"> z zastrzeżeniem punktu 11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7441C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D7441C">
        <w:rPr>
          <w:rFonts w:asciiTheme="minorHAnsi" w:hAnsiTheme="minorHAnsi" w:cstheme="minorHAnsi"/>
          <w:sz w:val="20"/>
          <w:szCs w:val="20"/>
        </w:rPr>
        <w:t>1 Opis przedmiotu zamówienia</w:t>
      </w:r>
    </w:p>
    <w:p w:rsidR="00D7441C" w:rsidRPr="00D7441C" w:rsidRDefault="00D7441C" w:rsidP="00D7441C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D7441C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53C3D" w:rsidP="006679E1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4</w:t>
      </w:r>
      <w:r w:rsidR="00FD0121" w:rsidRPr="003A46DE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8C" w:rsidRDefault="00C01A8C">
      <w:r>
        <w:separator/>
      </w:r>
    </w:p>
  </w:endnote>
  <w:endnote w:type="continuationSeparator" w:id="0">
    <w:p w:rsidR="00C01A8C" w:rsidRDefault="00C0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C52DE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8C" w:rsidRDefault="00C01A8C">
      <w:r>
        <w:separator/>
      </w:r>
    </w:p>
  </w:footnote>
  <w:footnote w:type="continuationSeparator" w:id="0">
    <w:p w:rsidR="00C01A8C" w:rsidRDefault="00C0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0E877DDF"/>
    <w:multiLevelType w:val="multilevel"/>
    <w:tmpl w:val="A8C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9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3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6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3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4"/>
  </w:num>
  <w:num w:numId="12">
    <w:abstractNumId w:val="55"/>
  </w:num>
  <w:num w:numId="13">
    <w:abstractNumId w:val="34"/>
  </w:num>
  <w:num w:numId="14">
    <w:abstractNumId w:val="38"/>
  </w:num>
  <w:num w:numId="15">
    <w:abstractNumId w:val="15"/>
  </w:num>
  <w:num w:numId="16">
    <w:abstractNumId w:val="25"/>
  </w:num>
  <w:num w:numId="17">
    <w:abstractNumId w:val="10"/>
  </w:num>
  <w:num w:numId="18">
    <w:abstractNumId w:val="12"/>
  </w:num>
  <w:num w:numId="19">
    <w:abstractNumId w:val="13"/>
  </w:num>
  <w:num w:numId="20">
    <w:abstractNumId w:val="56"/>
  </w:num>
  <w:num w:numId="21">
    <w:abstractNumId w:val="19"/>
  </w:num>
  <w:num w:numId="22">
    <w:abstractNumId w:val="20"/>
  </w:num>
  <w:num w:numId="23">
    <w:abstractNumId w:val="44"/>
  </w:num>
  <w:num w:numId="24">
    <w:abstractNumId w:val="51"/>
  </w:num>
  <w:num w:numId="25">
    <w:abstractNumId w:val="63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16"/>
  </w:num>
  <w:num w:numId="37">
    <w:abstractNumId w:val="37"/>
  </w:num>
  <w:num w:numId="38">
    <w:abstractNumId w:val="3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52"/>
  </w:num>
  <w:num w:numId="43">
    <w:abstractNumId w:val="60"/>
  </w:num>
  <w:num w:numId="44">
    <w:abstractNumId w:val="27"/>
  </w:num>
  <w:num w:numId="45">
    <w:abstractNumId w:val="49"/>
  </w:num>
  <w:num w:numId="46">
    <w:abstractNumId w:val="4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8"/>
  </w:num>
  <w:num w:numId="50">
    <w:abstractNumId w:val="53"/>
  </w:num>
  <w:num w:numId="51">
    <w:abstractNumId w:val="59"/>
  </w:num>
  <w:num w:numId="52">
    <w:abstractNumId w:val="32"/>
  </w:num>
  <w:num w:numId="53">
    <w:abstractNumId w:val="31"/>
  </w:num>
  <w:num w:numId="54">
    <w:abstractNumId w:val="41"/>
  </w:num>
  <w:num w:numId="55">
    <w:abstractNumId w:val="48"/>
  </w:num>
  <w:num w:numId="56">
    <w:abstractNumId w:val="47"/>
  </w:num>
  <w:num w:numId="57">
    <w:abstractNumId w:val="39"/>
  </w:num>
  <w:num w:numId="58">
    <w:abstractNumId w:val="4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0"/>
  </w:num>
  <w:num w:numId="62">
    <w:abstractNumId w:val="43"/>
  </w:num>
  <w:num w:numId="63">
    <w:abstractNumId w:val="23"/>
  </w:num>
  <w:num w:numId="64">
    <w:abstractNumId w:val="57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505BD"/>
    <w:rsid w:val="00054969"/>
    <w:rsid w:val="00057AE4"/>
    <w:rsid w:val="00065C91"/>
    <w:rsid w:val="00066DF3"/>
    <w:rsid w:val="00071C26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47A1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7DE"/>
    <w:rsid w:val="00294E44"/>
    <w:rsid w:val="00297F94"/>
    <w:rsid w:val="002B0B10"/>
    <w:rsid w:val="002B1872"/>
    <w:rsid w:val="002B2F65"/>
    <w:rsid w:val="002B3DE2"/>
    <w:rsid w:val="002B5BD8"/>
    <w:rsid w:val="002C52DA"/>
    <w:rsid w:val="002F38EF"/>
    <w:rsid w:val="00306654"/>
    <w:rsid w:val="00306D8B"/>
    <w:rsid w:val="003129C4"/>
    <w:rsid w:val="00313846"/>
    <w:rsid w:val="0031576E"/>
    <w:rsid w:val="00333996"/>
    <w:rsid w:val="003454CE"/>
    <w:rsid w:val="00347EC3"/>
    <w:rsid w:val="00361DC6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B57D5"/>
    <w:rsid w:val="003C5097"/>
    <w:rsid w:val="003C63AB"/>
    <w:rsid w:val="003D0CC6"/>
    <w:rsid w:val="003D6504"/>
    <w:rsid w:val="003E5D78"/>
    <w:rsid w:val="003E7E2A"/>
    <w:rsid w:val="003F09F8"/>
    <w:rsid w:val="003F1535"/>
    <w:rsid w:val="003F44FA"/>
    <w:rsid w:val="0040196C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1705B"/>
    <w:rsid w:val="005249F9"/>
    <w:rsid w:val="005339B3"/>
    <w:rsid w:val="0055103A"/>
    <w:rsid w:val="00556820"/>
    <w:rsid w:val="00556E8D"/>
    <w:rsid w:val="00556FC3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0BE7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05E42"/>
    <w:rsid w:val="007121B5"/>
    <w:rsid w:val="007159F8"/>
    <w:rsid w:val="00726BB0"/>
    <w:rsid w:val="00732350"/>
    <w:rsid w:val="00740969"/>
    <w:rsid w:val="007479A6"/>
    <w:rsid w:val="00761D01"/>
    <w:rsid w:val="007624CD"/>
    <w:rsid w:val="00766171"/>
    <w:rsid w:val="007715B9"/>
    <w:rsid w:val="00783332"/>
    <w:rsid w:val="00792E8B"/>
    <w:rsid w:val="0079498D"/>
    <w:rsid w:val="00795A66"/>
    <w:rsid w:val="007A0F27"/>
    <w:rsid w:val="007A18AE"/>
    <w:rsid w:val="007B1DB4"/>
    <w:rsid w:val="007B5DC2"/>
    <w:rsid w:val="007C4D57"/>
    <w:rsid w:val="007F0962"/>
    <w:rsid w:val="007F1CF5"/>
    <w:rsid w:val="007F5F49"/>
    <w:rsid w:val="008060FC"/>
    <w:rsid w:val="00811684"/>
    <w:rsid w:val="00812346"/>
    <w:rsid w:val="0081740A"/>
    <w:rsid w:val="008229EE"/>
    <w:rsid w:val="00827740"/>
    <w:rsid w:val="008279A7"/>
    <w:rsid w:val="00830F24"/>
    <w:rsid w:val="0083183E"/>
    <w:rsid w:val="00834093"/>
    <w:rsid w:val="00851E0B"/>
    <w:rsid w:val="008531F6"/>
    <w:rsid w:val="00863168"/>
    <w:rsid w:val="00892130"/>
    <w:rsid w:val="008B1AEA"/>
    <w:rsid w:val="008C52DE"/>
    <w:rsid w:val="008C5BCD"/>
    <w:rsid w:val="008E52F2"/>
    <w:rsid w:val="008F20AA"/>
    <w:rsid w:val="008F480A"/>
    <w:rsid w:val="008F488A"/>
    <w:rsid w:val="0090334D"/>
    <w:rsid w:val="00916214"/>
    <w:rsid w:val="00937AF0"/>
    <w:rsid w:val="00940D9A"/>
    <w:rsid w:val="0095146F"/>
    <w:rsid w:val="00975F5E"/>
    <w:rsid w:val="009A46CC"/>
    <w:rsid w:val="009A77B8"/>
    <w:rsid w:val="009B28F8"/>
    <w:rsid w:val="009C05FE"/>
    <w:rsid w:val="009C0AFE"/>
    <w:rsid w:val="009C3F59"/>
    <w:rsid w:val="009C4DAB"/>
    <w:rsid w:val="009E7211"/>
    <w:rsid w:val="009F170C"/>
    <w:rsid w:val="009F4918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3C9D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6521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A75E9"/>
    <w:rsid w:val="00BB5CB1"/>
    <w:rsid w:val="00BC7899"/>
    <w:rsid w:val="00BD01D0"/>
    <w:rsid w:val="00BD3C47"/>
    <w:rsid w:val="00BD5404"/>
    <w:rsid w:val="00BF0572"/>
    <w:rsid w:val="00BF5749"/>
    <w:rsid w:val="00C01A8C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2107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81BD5"/>
    <w:rsid w:val="00F87508"/>
    <w:rsid w:val="00F90CA3"/>
    <w:rsid w:val="00F912F9"/>
    <w:rsid w:val="00F95E54"/>
    <w:rsid w:val="00F96CC9"/>
    <w:rsid w:val="00F973CB"/>
    <w:rsid w:val="00FA0A69"/>
    <w:rsid w:val="00FA0F97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248A-58F2-4A98-9A5F-F87F39C6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80</cp:revision>
  <cp:lastPrinted>2017-05-31T05:48:00Z</cp:lastPrinted>
  <dcterms:created xsi:type="dcterms:W3CDTF">2017-05-30T09:50:00Z</dcterms:created>
  <dcterms:modified xsi:type="dcterms:W3CDTF">2017-06-19T06:06:00Z</dcterms:modified>
</cp:coreProperties>
</file>